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D9E" w14:textId="3AE88827" w:rsidR="009D6A3C" w:rsidRPr="009D6A3C" w:rsidRDefault="00D81EE4" w:rsidP="009D6A3C">
      <w:pPr>
        <w:rPr>
          <w:rFonts w:ascii="UD Digi Kyokasho N-R" w:eastAsia="UD Digi Kyokasho N-R" w:hAnsi="UD Digi Kyokasho N-R" w:cs="UD Digi Kyokasho N-R"/>
          <w:color w:val="1F4E79" w:themeColor="accent1" w:themeShade="80"/>
          <w:szCs w:val="21"/>
        </w:rPr>
      </w:pPr>
      <w:r>
        <w:rPr>
          <w:rFonts w:ascii="UD Digi Kyokasho N-R" w:eastAsia="UD Digi Kyokasho N-R" w:hAnsi="UD Digi Kyokasho N-R" w:cs="UD Digi Kyokasho N-R" w:hint="eastAsia"/>
          <w:color w:val="1F4E79" w:themeColor="accent1" w:themeShade="80"/>
          <w:szCs w:val="21"/>
        </w:rPr>
        <w:t>【様式：個別の教育支援計画】</w:t>
      </w:r>
    </w:p>
    <w:p w14:paraId="1AE1DBCB" w14:textId="0E188F60" w:rsidR="009D6A3C" w:rsidRDefault="009D6A3C" w:rsidP="009D6A3C">
      <w:pPr>
        <w:jc w:val="left"/>
        <w:rPr>
          <w:u w:val="thick"/>
        </w:rPr>
      </w:pPr>
      <w:r>
        <w:rPr>
          <w:rFonts w:hint="eastAsia"/>
          <w:kern w:val="0"/>
          <w:u w:val="thick"/>
        </w:rPr>
        <w:t>園名：</w:t>
      </w:r>
      <w:r>
        <w:rPr>
          <w:rFonts w:hint="eastAsia"/>
          <w:u w:val="thick"/>
        </w:rPr>
        <w:t xml:space="preserve">　　　</w:t>
      </w:r>
      <w:r w:rsidRPr="001B081B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　連絡先：</w:t>
      </w:r>
      <w:r w:rsidRPr="001B081B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　　　　　　　　（　　年　　月　　日策定）</w:t>
      </w:r>
      <w:r w:rsidRPr="001B081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　　　　</w:t>
      </w:r>
    </w:p>
    <w:tbl>
      <w:tblPr>
        <w:tblStyle w:val="ad"/>
        <w:tblW w:w="4986" w:type="pct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850"/>
        <w:gridCol w:w="66"/>
        <w:gridCol w:w="1514"/>
        <w:gridCol w:w="1252"/>
        <w:gridCol w:w="196"/>
        <w:gridCol w:w="228"/>
        <w:gridCol w:w="564"/>
        <w:gridCol w:w="7"/>
        <w:gridCol w:w="570"/>
        <w:gridCol w:w="2817"/>
      </w:tblGrid>
      <w:tr w:rsidR="009D6A3C" w14:paraId="512E5C35" w14:textId="77777777" w:rsidTr="00127D9B">
        <w:trPr>
          <w:trHeight w:hRule="exact" w:val="510"/>
        </w:trPr>
        <w:tc>
          <w:tcPr>
            <w:tcW w:w="166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B9C66C" w14:textId="355A47CF" w:rsidR="009D6A3C" w:rsidRPr="009D6A3C" w:rsidRDefault="009D6A3C" w:rsidP="009D6A3C">
            <w:r>
              <w:rPr>
                <w:rFonts w:hint="eastAsia"/>
              </w:rPr>
              <w:t xml:space="preserve">　　　</w:t>
            </w:r>
            <w:r w:rsidR="00127D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度（３歳児）</w:t>
            </w:r>
          </w:p>
        </w:tc>
        <w:tc>
          <w:tcPr>
            <w:tcW w:w="1667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FE089C" w14:textId="3D4D6664" w:rsidR="009D6A3C" w:rsidRDefault="009D6A3C" w:rsidP="00127D9B">
            <w:pPr>
              <w:ind w:firstLineChars="600" w:firstLine="1260"/>
            </w:pPr>
            <w:r>
              <w:rPr>
                <w:rFonts w:hint="eastAsia"/>
              </w:rPr>
              <w:t>年度（４歳児）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D0751" w14:textId="0DC67707" w:rsidR="009D6A3C" w:rsidRDefault="009D6A3C" w:rsidP="00127D9B">
            <w:pPr>
              <w:ind w:firstLineChars="600" w:firstLine="1260"/>
            </w:pPr>
            <w:r>
              <w:rPr>
                <w:rFonts w:hint="eastAsia"/>
              </w:rPr>
              <w:t>年度（５歳児）</w:t>
            </w:r>
          </w:p>
        </w:tc>
      </w:tr>
      <w:tr w:rsidR="009D6A3C" w14:paraId="71391D1D" w14:textId="77777777" w:rsidTr="00127D9B">
        <w:trPr>
          <w:trHeight w:hRule="exact" w:val="510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94366A" w14:textId="1C710DE6" w:rsidR="009D6A3C" w:rsidRDefault="009D6A3C" w:rsidP="00187B5D">
            <w:pPr>
              <w:jc w:val="left"/>
            </w:pPr>
            <w:r>
              <w:rPr>
                <w:rFonts w:hint="eastAsia"/>
              </w:rPr>
              <w:t>園長名：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868E" w14:textId="1AC13016" w:rsidR="009D6A3C" w:rsidRDefault="009D6A3C" w:rsidP="00187B5D">
            <w:pPr>
              <w:jc w:val="left"/>
            </w:pPr>
            <w:r>
              <w:rPr>
                <w:rFonts w:hint="eastAsia"/>
              </w:rPr>
              <w:t>園長名：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ECDC7" w14:textId="2BE28AB1" w:rsidR="009D6A3C" w:rsidRDefault="009D6A3C" w:rsidP="00187B5D">
            <w:pPr>
              <w:jc w:val="left"/>
            </w:pPr>
            <w:r>
              <w:rPr>
                <w:rFonts w:hint="eastAsia"/>
              </w:rPr>
              <w:t>園長名：</w:t>
            </w:r>
          </w:p>
        </w:tc>
      </w:tr>
      <w:tr w:rsidR="009D6A3C" w14:paraId="1C38B2DE" w14:textId="77777777" w:rsidTr="00127D9B">
        <w:trPr>
          <w:trHeight w:hRule="exact" w:val="510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1EC8DD" w14:textId="082A71C7" w:rsidR="009D6A3C" w:rsidRDefault="009D6A3C" w:rsidP="00187B5D">
            <w:pPr>
              <w:jc w:val="left"/>
            </w:pPr>
            <w:r>
              <w:rPr>
                <w:rFonts w:hint="eastAsia"/>
              </w:rPr>
              <w:t>担任名：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</w:tcBorders>
            <w:vAlign w:val="center"/>
          </w:tcPr>
          <w:p w14:paraId="330C8C58" w14:textId="1B0CC8E3" w:rsidR="009D6A3C" w:rsidRDefault="009D6A3C" w:rsidP="00187B5D">
            <w:pPr>
              <w:jc w:val="left"/>
            </w:pPr>
            <w:r>
              <w:rPr>
                <w:rFonts w:hint="eastAsia"/>
              </w:rPr>
              <w:t>担任名：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70DF71" w14:textId="229FF6A7" w:rsidR="009D6A3C" w:rsidRDefault="009D6A3C" w:rsidP="00187B5D">
            <w:pPr>
              <w:jc w:val="left"/>
            </w:pPr>
            <w:r>
              <w:rPr>
                <w:rFonts w:hint="eastAsia"/>
              </w:rPr>
              <w:t>担任名：</w:t>
            </w:r>
          </w:p>
        </w:tc>
      </w:tr>
      <w:tr w:rsidR="003E2CCE" w14:paraId="4EDB8E57" w14:textId="77777777" w:rsidTr="003E2CCE">
        <w:trPr>
          <w:trHeight w:hRule="exact" w:val="510"/>
        </w:trPr>
        <w:tc>
          <w:tcPr>
            <w:tcW w:w="770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632A6B2" w14:textId="77777777" w:rsidR="003E2CCE" w:rsidRDefault="003E2CCE" w:rsidP="00187B5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E2CCE" w:rsidRPr="0062251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E2CCE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753" w:type="pct"/>
            <w:gridSpan w:val="3"/>
            <w:vMerge w:val="restart"/>
            <w:vAlign w:val="center"/>
          </w:tcPr>
          <w:p w14:paraId="3738DC55" w14:textId="12705808" w:rsidR="003E2CCE" w:rsidRDefault="003E2CCE" w:rsidP="003E2CCE">
            <w:pPr>
              <w:widowControl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男・女）</w:t>
            </w:r>
          </w:p>
        </w:tc>
        <w:tc>
          <w:tcPr>
            <w:tcW w:w="473" w:type="pct"/>
            <w:gridSpan w:val="3"/>
            <w:vAlign w:val="center"/>
          </w:tcPr>
          <w:p w14:paraId="1B697DED" w14:textId="77777777" w:rsidR="003E2CCE" w:rsidRDefault="003E2CCE" w:rsidP="00187B5D">
            <w:pPr>
              <w:jc w:val="center"/>
            </w:pPr>
            <w:r w:rsidRPr="009D6A3C">
              <w:rPr>
                <w:rFonts w:hint="eastAsia"/>
                <w:w w:val="75"/>
                <w:kern w:val="0"/>
                <w:fitText w:val="630" w:id="-748447228"/>
              </w:rPr>
              <w:t>生年月日</w:t>
            </w:r>
          </w:p>
        </w:tc>
        <w:tc>
          <w:tcPr>
            <w:tcW w:w="2004" w:type="pct"/>
            <w:gridSpan w:val="2"/>
            <w:tcBorders>
              <w:right w:val="single" w:sz="12" w:space="0" w:color="auto"/>
            </w:tcBorders>
            <w:vAlign w:val="center"/>
          </w:tcPr>
          <w:p w14:paraId="3910A6CB" w14:textId="77777777" w:rsidR="003E2CCE" w:rsidRDefault="003E2CCE" w:rsidP="00187B5D"/>
        </w:tc>
      </w:tr>
      <w:tr w:rsidR="003E2CCE" w14:paraId="546FC715" w14:textId="77777777" w:rsidTr="003E2CCE">
        <w:trPr>
          <w:trHeight w:hRule="exact" w:val="510"/>
        </w:trPr>
        <w:tc>
          <w:tcPr>
            <w:tcW w:w="770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7F07C37" w14:textId="77777777" w:rsidR="003E2CCE" w:rsidRDefault="003E2CCE" w:rsidP="00187B5D">
            <w:pPr>
              <w:jc w:val="center"/>
            </w:pPr>
          </w:p>
        </w:tc>
        <w:tc>
          <w:tcPr>
            <w:tcW w:w="1753" w:type="pct"/>
            <w:gridSpan w:val="3"/>
            <w:vMerge/>
            <w:vAlign w:val="center"/>
          </w:tcPr>
          <w:p w14:paraId="31885F56" w14:textId="77777777" w:rsidR="003E2CCE" w:rsidRDefault="003E2CCE" w:rsidP="00187B5D">
            <w:pPr>
              <w:jc w:val="center"/>
            </w:pPr>
          </w:p>
        </w:tc>
        <w:tc>
          <w:tcPr>
            <w:tcW w:w="473" w:type="pct"/>
            <w:gridSpan w:val="3"/>
            <w:vAlign w:val="center"/>
          </w:tcPr>
          <w:p w14:paraId="57BE4254" w14:textId="25427A0B" w:rsidR="003E2CCE" w:rsidRDefault="003E2CCE" w:rsidP="00127D9B">
            <w:r w:rsidRPr="00127D9B">
              <w:rPr>
                <w:rFonts w:hint="eastAsia"/>
                <w:kern w:val="0"/>
                <w:sz w:val="14"/>
                <w:szCs w:val="18"/>
              </w:rPr>
              <w:t>入園年月日</w:t>
            </w:r>
          </w:p>
        </w:tc>
        <w:tc>
          <w:tcPr>
            <w:tcW w:w="2004" w:type="pct"/>
            <w:gridSpan w:val="2"/>
            <w:tcBorders>
              <w:right w:val="single" w:sz="12" w:space="0" w:color="auto"/>
            </w:tcBorders>
            <w:vAlign w:val="center"/>
          </w:tcPr>
          <w:p w14:paraId="3903736C" w14:textId="77777777" w:rsidR="003E2CCE" w:rsidRDefault="003E2CCE" w:rsidP="00127D9B">
            <w:pPr>
              <w:jc w:val="distribute"/>
            </w:pPr>
          </w:p>
        </w:tc>
      </w:tr>
      <w:tr w:rsidR="003E2CCE" w14:paraId="64844318" w14:textId="77777777" w:rsidTr="003E2CCE">
        <w:trPr>
          <w:trHeight w:hRule="exact" w:val="680"/>
        </w:trPr>
        <w:tc>
          <w:tcPr>
            <w:tcW w:w="77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54A17" w14:textId="77777777" w:rsidR="003E2CCE" w:rsidRDefault="003E2CCE" w:rsidP="00187B5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E2CCE" w:rsidRPr="0062251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E2CCE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1753" w:type="pct"/>
            <w:gridSpan w:val="3"/>
            <w:tcBorders>
              <w:bottom w:val="single" w:sz="12" w:space="0" w:color="auto"/>
            </w:tcBorders>
            <w:vAlign w:val="center"/>
          </w:tcPr>
          <w:p w14:paraId="75A82DD2" w14:textId="1074DD8B" w:rsidR="003E2CCE" w:rsidRDefault="003E2CCE" w:rsidP="003E2CCE">
            <w:pPr>
              <w:widowControl/>
            </w:pPr>
            <w:r w:rsidRPr="003E2CCE">
              <w:rPr>
                <w:rFonts w:ascii="UD Digi Kyokasho N-R" w:eastAsia="UD Digi Kyokasho N-R" w:hAnsi="UD Digi Kyokasho N-R" w:cs="UD Digi Kyokasho N-R"/>
                <w:noProof/>
                <w:color w:val="1F4E79" w:themeColor="accent1" w:themeShade="8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193A7692" wp14:editId="7352650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161925</wp:posOffset>
                      </wp:positionV>
                      <wp:extent cx="381000" cy="196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343A7" w14:textId="76F539AC" w:rsidR="003E2CCE" w:rsidRPr="003E2CCE" w:rsidRDefault="003E2CCE" w:rsidP="003E2CCE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/>
                                      <w:sz w:val="12"/>
                                      <w:szCs w:val="16"/>
                                    </w:rPr>
                                  </w:pPr>
                                  <w:r w:rsidRPr="003E2CCE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6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A7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75pt;margin-top:-12.75pt;width:30pt;height:1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" filled="f" stroked="f">
                      <v:textbox>
                        <w:txbxContent>
                          <w:p w14:paraId="5C1343A7" w14:textId="76F539AC" w:rsidR="003E2CCE" w:rsidRPr="003E2CCE" w:rsidRDefault="003E2CCE" w:rsidP="003E2CC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3E2CC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473" w:type="pct"/>
            <w:gridSpan w:val="3"/>
            <w:tcBorders>
              <w:bottom w:val="single" w:sz="12" w:space="0" w:color="auto"/>
            </w:tcBorders>
            <w:vAlign w:val="center"/>
          </w:tcPr>
          <w:p w14:paraId="4FF2B791" w14:textId="77777777" w:rsidR="003E2CCE" w:rsidRDefault="003E2CCE" w:rsidP="00187B5D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2D790D45" w14:textId="77777777" w:rsidR="003E2CCE" w:rsidRDefault="003E2CCE" w:rsidP="00187B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00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ED082" w14:textId="77777777" w:rsidR="003E2CCE" w:rsidRDefault="003E2CCE" w:rsidP="00187B5D">
            <w:pPr>
              <w:jc w:val="left"/>
            </w:pPr>
          </w:p>
          <w:p w14:paraId="2591C6CC" w14:textId="77777777" w:rsidR="003E2CCE" w:rsidRDefault="003E2CCE" w:rsidP="00187B5D">
            <w:pPr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127D9B" w14:paraId="7BEB402F" w14:textId="726C2A94" w:rsidTr="00E67EC3">
        <w:trPr>
          <w:trHeight w:val="1132"/>
        </w:trPr>
        <w:tc>
          <w:tcPr>
            <w:tcW w:w="770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9B50D6" w14:textId="77777777" w:rsidR="00127D9B" w:rsidRDefault="00127D9B" w:rsidP="00187B5D">
            <w:pPr>
              <w:jc w:val="center"/>
            </w:pPr>
            <w:r>
              <w:rPr>
                <w:rFonts w:hint="eastAsia"/>
              </w:rPr>
              <w:t>発達検査</w:t>
            </w:r>
          </w:p>
          <w:p w14:paraId="7B3002E0" w14:textId="0DA37F0B" w:rsidR="00127D9B" w:rsidRDefault="00127D9B" w:rsidP="00187B5D">
            <w:pPr>
              <w:jc w:val="center"/>
            </w:pPr>
            <w:r>
              <w:rPr>
                <w:rFonts w:hint="eastAsia"/>
              </w:rPr>
              <w:t>診断名等</w:t>
            </w:r>
          </w:p>
        </w:tc>
        <w:tc>
          <w:tcPr>
            <w:tcW w:w="175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284F" w14:textId="6E1E8CF4" w:rsidR="00E67EC3" w:rsidRPr="00E67EC3" w:rsidRDefault="00127D9B" w:rsidP="00E67EC3">
            <w:pPr>
              <w:ind w:leftChars="100" w:left="21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="003E2C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127D9B">
              <w:rPr>
                <w:rFonts w:hint="eastAsia"/>
                <w:sz w:val="16"/>
                <w:szCs w:val="20"/>
              </w:rPr>
              <w:t>（　年　月　日）</w:t>
            </w: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D15CA" w14:textId="6A952D4B" w:rsidR="00127D9B" w:rsidRDefault="00127D9B" w:rsidP="00187B5D">
            <w:pPr>
              <w:jc w:val="center"/>
            </w:pPr>
            <w:r>
              <w:rPr>
                <w:rFonts w:hint="eastAsia"/>
              </w:rPr>
              <w:t>手帳等</w:t>
            </w:r>
          </w:p>
        </w:tc>
        <w:tc>
          <w:tcPr>
            <w:tcW w:w="2008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A77B0" w14:textId="233D4858" w:rsidR="00127D9B" w:rsidRDefault="00127D9B" w:rsidP="00187B5D">
            <w:pPr>
              <w:jc w:val="center"/>
            </w:pPr>
          </w:p>
        </w:tc>
      </w:tr>
      <w:tr w:rsidR="00E67EC3" w14:paraId="188C0980" w14:textId="77777777" w:rsidTr="00E67EC3">
        <w:trPr>
          <w:trHeight w:val="1132"/>
        </w:trPr>
        <w:tc>
          <w:tcPr>
            <w:tcW w:w="770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3A500B" w14:textId="77777777" w:rsidR="00E67EC3" w:rsidRDefault="00E67EC3" w:rsidP="00E67EC3">
            <w:r>
              <w:rPr>
                <w:rFonts w:hint="eastAsia"/>
              </w:rPr>
              <w:t>医療・</w:t>
            </w:r>
          </w:p>
          <w:p w14:paraId="3BA1FB68" w14:textId="1FF2A896" w:rsidR="00E67EC3" w:rsidRDefault="00E67EC3" w:rsidP="00E67EC3">
            <w:pPr>
              <w:ind w:firstLineChars="50" w:firstLine="105"/>
            </w:pPr>
            <w:r>
              <w:rPr>
                <w:rFonts w:hint="eastAsia"/>
              </w:rPr>
              <w:t>療育機関等</w:t>
            </w:r>
          </w:p>
        </w:tc>
        <w:tc>
          <w:tcPr>
            <w:tcW w:w="175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F68B" w14:textId="77777777" w:rsidR="00E67EC3" w:rsidRDefault="00E67EC3" w:rsidP="00E67EC3">
            <w:pPr>
              <w:ind w:leftChars="100" w:left="210"/>
              <w:jc w:val="center"/>
            </w:pPr>
          </w:p>
          <w:p w14:paraId="6435EA93" w14:textId="77777777" w:rsidR="00E67EC3" w:rsidRDefault="00E67EC3" w:rsidP="00E67EC3">
            <w:pPr>
              <w:ind w:leftChars="100" w:left="210"/>
              <w:jc w:val="center"/>
            </w:pPr>
          </w:p>
          <w:p w14:paraId="3A690337" w14:textId="77777777" w:rsidR="00E67EC3" w:rsidRDefault="00E67EC3" w:rsidP="00E67EC3">
            <w:pPr>
              <w:ind w:leftChars="100" w:left="210"/>
              <w:jc w:val="center"/>
            </w:pPr>
          </w:p>
          <w:p w14:paraId="70AB00AA" w14:textId="77777777" w:rsidR="00E67EC3" w:rsidRDefault="00E67EC3" w:rsidP="00E67EC3">
            <w:pPr>
              <w:ind w:leftChars="100" w:left="210"/>
              <w:jc w:val="center"/>
            </w:pPr>
          </w:p>
          <w:p w14:paraId="5036A942" w14:textId="77777777" w:rsidR="00E67EC3" w:rsidRDefault="00E67EC3" w:rsidP="00E67EC3">
            <w:pPr>
              <w:ind w:leftChars="100" w:left="210"/>
              <w:jc w:val="center"/>
            </w:pP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3911" w14:textId="2845FC74" w:rsidR="00E67EC3" w:rsidRDefault="00E67EC3" w:rsidP="00187B5D">
            <w:pPr>
              <w:jc w:val="center"/>
            </w:pPr>
            <w:r>
              <w:rPr>
                <w:rFonts w:hint="eastAsia"/>
              </w:rPr>
              <w:t>保健・福祉</w:t>
            </w:r>
          </w:p>
        </w:tc>
        <w:tc>
          <w:tcPr>
            <w:tcW w:w="2008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0570A" w14:textId="77777777" w:rsidR="00E67EC3" w:rsidRDefault="00E67EC3" w:rsidP="00187B5D">
            <w:pPr>
              <w:jc w:val="center"/>
            </w:pPr>
          </w:p>
          <w:p w14:paraId="05CAD3B2" w14:textId="77777777" w:rsidR="00E67EC3" w:rsidRDefault="00E67EC3" w:rsidP="00187B5D">
            <w:pPr>
              <w:jc w:val="center"/>
            </w:pPr>
          </w:p>
          <w:p w14:paraId="09616DD6" w14:textId="77777777" w:rsidR="00E67EC3" w:rsidRDefault="00E67EC3" w:rsidP="00187B5D">
            <w:pPr>
              <w:jc w:val="center"/>
            </w:pPr>
          </w:p>
          <w:p w14:paraId="401DBE88" w14:textId="77777777" w:rsidR="00E67EC3" w:rsidRDefault="00E67EC3" w:rsidP="00187B5D">
            <w:pPr>
              <w:jc w:val="center"/>
            </w:pPr>
          </w:p>
          <w:p w14:paraId="42823730" w14:textId="77777777" w:rsidR="00E67EC3" w:rsidRDefault="00E67EC3" w:rsidP="00187B5D">
            <w:pPr>
              <w:jc w:val="center"/>
            </w:pPr>
          </w:p>
        </w:tc>
      </w:tr>
      <w:tr w:rsidR="00127D9B" w14:paraId="71906B03" w14:textId="577A8A4C" w:rsidTr="00127D9B">
        <w:trPr>
          <w:trHeight w:val="28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85DA7" w14:textId="77777777" w:rsidR="00127D9B" w:rsidRDefault="00127D9B" w:rsidP="00187B5D">
            <w:pPr>
              <w:jc w:val="center"/>
            </w:pPr>
            <w:r>
              <w:rPr>
                <w:rFonts w:hint="eastAsia"/>
              </w:rPr>
              <w:t>子どもの姿（実態）</w:t>
            </w:r>
          </w:p>
        </w:tc>
      </w:tr>
      <w:tr w:rsidR="00127D9B" w14:paraId="039A6D49" w14:textId="77777777" w:rsidTr="00BC5948">
        <w:trPr>
          <w:cantSplit/>
          <w:trHeight w:val="1731"/>
        </w:trPr>
        <w:tc>
          <w:tcPr>
            <w:tcW w:w="228" w:type="pct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664781" w14:textId="1D47E923" w:rsidR="008302B5" w:rsidRDefault="003E1C4E" w:rsidP="00187B5D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健康</w:t>
            </w:r>
          </w:p>
        </w:tc>
        <w:tc>
          <w:tcPr>
            <w:tcW w:w="2179" w:type="pct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AA97CCD" w14:textId="77777777" w:rsidR="008302B5" w:rsidRPr="00BC5948" w:rsidRDefault="008302B5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6AB1F5B2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4D472001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6B62A6C7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0AD1EB9F" w14:textId="5A89304D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</w:tc>
        <w:tc>
          <w:tcPr>
            <w:tcW w:w="251" w:type="pct"/>
            <w:gridSpan w:val="2"/>
            <w:tcBorders>
              <w:bottom w:val="dashSmallGap" w:sz="4" w:space="0" w:color="auto"/>
            </w:tcBorders>
            <w:textDirection w:val="tbRlV"/>
            <w:vAlign w:val="center"/>
          </w:tcPr>
          <w:p w14:paraId="3248D860" w14:textId="70D7573E" w:rsidR="008302B5" w:rsidRPr="008302B5" w:rsidRDefault="003E1C4E" w:rsidP="00BC5948">
            <w:pPr>
              <w:ind w:left="113" w:right="113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人間関係</w:t>
            </w:r>
          </w:p>
        </w:tc>
        <w:tc>
          <w:tcPr>
            <w:tcW w:w="2342" w:type="pct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6D3A351" w14:textId="77777777" w:rsidR="008302B5" w:rsidRPr="00BC5948" w:rsidRDefault="008302B5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233A8F5B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77002505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1AE9CD62" w14:textId="77777777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  <w:p w14:paraId="6AACD5FE" w14:textId="571B3D82" w:rsidR="00D462A1" w:rsidRPr="00BC5948" w:rsidRDefault="00D462A1" w:rsidP="008302B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127D9B" w14:paraId="4A84EE49" w14:textId="77777777" w:rsidTr="00BC5948">
        <w:trPr>
          <w:cantSplit/>
          <w:trHeight w:val="1731"/>
        </w:trPr>
        <w:tc>
          <w:tcPr>
            <w:tcW w:w="22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7C9342" w14:textId="3C49FF93" w:rsidR="008302B5" w:rsidRDefault="003E1C4E" w:rsidP="00187B5D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環境</w:t>
            </w:r>
          </w:p>
        </w:tc>
        <w:tc>
          <w:tcPr>
            <w:tcW w:w="2179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A0BF7CF" w14:textId="77777777" w:rsidR="008302B5" w:rsidRDefault="008302B5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C8AFDD1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718FD43A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C885498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074B40C6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4E826CD6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9B836F0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437BD1CE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F7FBF94" w14:textId="77777777" w:rsidR="00D462A1" w:rsidRPr="00A527D6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3842E7D" w14:textId="3E54D816" w:rsidR="008302B5" w:rsidRPr="008302B5" w:rsidRDefault="003E1C4E" w:rsidP="00B9722D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言葉</w:t>
            </w:r>
          </w:p>
        </w:tc>
        <w:tc>
          <w:tcPr>
            <w:tcW w:w="2342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430B5E" w14:textId="77777777" w:rsidR="008302B5" w:rsidRDefault="008302B5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0B72B40F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0A88652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6A9AB51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6CADA8AF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579A973E" w14:textId="77777777" w:rsidR="00BC5948" w:rsidRDefault="00BC5948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53F6597E" w14:textId="77777777" w:rsidR="00BC5948" w:rsidRDefault="00BC5948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616B27BA" w14:textId="77777777" w:rsidR="00BC5948" w:rsidRDefault="00BC5948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0A03B009" w14:textId="77777777" w:rsidR="00D462A1" w:rsidRPr="00A527D6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27D9B" w14:paraId="6FB4E7B3" w14:textId="77777777" w:rsidTr="00BC5948">
        <w:trPr>
          <w:cantSplit/>
          <w:trHeight w:val="1731"/>
        </w:trPr>
        <w:tc>
          <w:tcPr>
            <w:tcW w:w="22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8B63604" w14:textId="20E79078" w:rsidR="008302B5" w:rsidRDefault="003E1C4E" w:rsidP="00187B5D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表現</w:t>
            </w:r>
          </w:p>
        </w:tc>
        <w:tc>
          <w:tcPr>
            <w:tcW w:w="2179" w:type="pct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09BDA45E" w14:textId="77777777" w:rsidR="008302B5" w:rsidRDefault="008302B5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74B1F222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ECB0625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421396F2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09091A4C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A6CDB5E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58B5216A" w14:textId="77777777" w:rsidR="00D462A1" w:rsidRPr="00A527D6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2"/>
            <w:tcBorders>
              <w:top w:val="dashSmallGap" w:sz="4" w:space="0" w:color="auto"/>
              <w:bottom w:val="single" w:sz="12" w:space="0" w:color="auto"/>
            </w:tcBorders>
            <w:textDirection w:val="tbRlV"/>
            <w:vAlign w:val="center"/>
          </w:tcPr>
          <w:p w14:paraId="3D134FB2" w14:textId="790DBC0A" w:rsidR="008302B5" w:rsidRPr="008302B5" w:rsidRDefault="003E1C4E" w:rsidP="008302B5">
            <w:pPr>
              <w:spacing w:line="0" w:lineRule="atLeast"/>
              <w:ind w:leftChars="6" w:left="198" w:right="113" w:hangingChars="88" w:hanging="18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342" w:type="pct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2C5424E" w14:textId="77777777" w:rsidR="008302B5" w:rsidRDefault="008302B5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F4BFB1D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7C4D8219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ADB0899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270690BF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7993467F" w14:textId="77777777" w:rsidR="00D462A1" w:rsidRDefault="00D462A1" w:rsidP="008302B5">
            <w:pPr>
              <w:spacing w:line="0" w:lineRule="atLeast"/>
              <w:rPr>
                <w:sz w:val="16"/>
                <w:szCs w:val="16"/>
              </w:rPr>
            </w:pPr>
          </w:p>
          <w:p w14:paraId="382B49A4" w14:textId="77777777" w:rsidR="00BC5948" w:rsidRPr="00A527D6" w:rsidRDefault="00BC5948" w:rsidP="008302B5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D6A3C" w14:paraId="7D5FBB98" w14:textId="77777777" w:rsidTr="00E67EC3">
        <w:trPr>
          <w:trHeight w:val="289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9B70A" w14:textId="649CE5AC" w:rsidR="00E55F09" w:rsidRDefault="009D4A60" w:rsidP="00E67EC3">
            <w:pPr>
              <w:jc w:val="center"/>
            </w:pPr>
            <w:r>
              <w:rPr>
                <w:rFonts w:hint="eastAsia"/>
              </w:rPr>
              <w:t>願い</w:t>
            </w:r>
          </w:p>
        </w:tc>
      </w:tr>
      <w:tr w:rsidR="004A4B95" w14:paraId="04069386" w14:textId="0C2B2810" w:rsidTr="00606C9A">
        <w:trPr>
          <w:cantSplit/>
          <w:trHeight w:val="283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CACA290" w14:textId="77777777" w:rsidR="004A4B95" w:rsidRDefault="004A4B95" w:rsidP="00187B5D">
            <w:pPr>
              <w:ind w:left="113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503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54607F" w14:textId="7A51616F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 w:rsidRPr="004A4B95"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EACA269" w14:textId="77777777" w:rsidR="004A4B95" w:rsidRDefault="004A4B95" w:rsidP="00187B5D">
            <w:pPr>
              <w:spacing w:line="0" w:lineRule="atLeast"/>
            </w:pPr>
          </w:p>
        </w:tc>
      </w:tr>
      <w:tr w:rsidR="004A4B95" w14:paraId="4DD751FA" w14:textId="77777777" w:rsidTr="00606C9A">
        <w:trPr>
          <w:cantSplit/>
          <w:trHeight w:val="283"/>
        </w:trPr>
        <w:tc>
          <w:tcPr>
            <w:tcW w:w="227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FA0B82" w14:textId="77777777" w:rsidR="004A4B95" w:rsidRDefault="004A4B95" w:rsidP="00187B5D">
            <w:pPr>
              <w:ind w:left="113" w:right="113"/>
              <w:jc w:val="center"/>
            </w:pPr>
          </w:p>
        </w:tc>
        <w:tc>
          <w:tcPr>
            <w:tcW w:w="503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98405D" w14:textId="6A11D52E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E9E3DC" w14:textId="77777777" w:rsidR="004A4B95" w:rsidRDefault="004A4B95" w:rsidP="004A4B95">
            <w:pPr>
              <w:jc w:val="left"/>
            </w:pPr>
          </w:p>
        </w:tc>
      </w:tr>
      <w:tr w:rsidR="004A4B95" w14:paraId="699FA770" w14:textId="77777777" w:rsidTr="00606C9A">
        <w:trPr>
          <w:cantSplit/>
          <w:trHeight w:val="283"/>
        </w:trPr>
        <w:tc>
          <w:tcPr>
            <w:tcW w:w="227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FD9483" w14:textId="77777777" w:rsidR="004A4B95" w:rsidRDefault="004A4B95" w:rsidP="00187B5D">
            <w:pPr>
              <w:ind w:left="113" w:right="113"/>
              <w:jc w:val="center"/>
            </w:pPr>
          </w:p>
        </w:tc>
        <w:tc>
          <w:tcPr>
            <w:tcW w:w="503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33755E9" w14:textId="4D869270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4CE789D6" w14:textId="77777777" w:rsidR="004A4B95" w:rsidRDefault="004A4B95" w:rsidP="004A4B95">
            <w:pPr>
              <w:jc w:val="left"/>
            </w:pPr>
          </w:p>
        </w:tc>
      </w:tr>
      <w:tr w:rsidR="004A4B95" w14:paraId="08531776" w14:textId="766E2CBB" w:rsidTr="00606C9A">
        <w:trPr>
          <w:cantSplit/>
          <w:trHeight w:val="283"/>
        </w:trPr>
        <w:tc>
          <w:tcPr>
            <w:tcW w:w="227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B5635AD" w14:textId="77777777" w:rsidR="004A4B95" w:rsidRDefault="004A4B95" w:rsidP="00187B5D">
            <w:pPr>
              <w:ind w:left="113" w:right="113"/>
              <w:jc w:val="center"/>
            </w:pPr>
            <w:r w:rsidRPr="003E1C4E">
              <w:rPr>
                <w:rFonts w:hint="eastAsia"/>
                <w:w w:val="83"/>
                <w:kern w:val="0"/>
                <w:fitText w:val="525" w:id="-748447225"/>
              </w:rPr>
              <w:t>保護</w:t>
            </w:r>
            <w:r w:rsidRPr="003E1C4E">
              <w:rPr>
                <w:rFonts w:hint="eastAsia"/>
                <w:spacing w:val="1"/>
                <w:w w:val="83"/>
                <w:kern w:val="0"/>
                <w:fitText w:val="525" w:id="-748447225"/>
              </w:rPr>
              <w:t>者</w:t>
            </w:r>
          </w:p>
        </w:tc>
        <w:tc>
          <w:tcPr>
            <w:tcW w:w="503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09AA906" w14:textId="68C810B8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B6A372" w14:textId="77777777" w:rsidR="004A4B95" w:rsidRDefault="004A4B95" w:rsidP="00187B5D">
            <w:pPr>
              <w:spacing w:line="0" w:lineRule="atLeast"/>
            </w:pPr>
          </w:p>
          <w:p w14:paraId="7BB6F34C" w14:textId="77777777" w:rsidR="003E1C4E" w:rsidRDefault="003E1C4E" w:rsidP="00187B5D">
            <w:pPr>
              <w:spacing w:line="0" w:lineRule="atLeast"/>
            </w:pPr>
          </w:p>
        </w:tc>
      </w:tr>
      <w:tr w:rsidR="004A4B95" w14:paraId="740651B8" w14:textId="77777777" w:rsidTr="00606C9A">
        <w:trPr>
          <w:cantSplit/>
          <w:trHeight w:val="283"/>
        </w:trPr>
        <w:tc>
          <w:tcPr>
            <w:tcW w:w="227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BFBC33" w14:textId="77777777" w:rsidR="004A4B95" w:rsidRPr="009D6A3C" w:rsidRDefault="004A4B95" w:rsidP="00187B5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503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A3D72F" w14:textId="6F510984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5089C7" w14:textId="77777777" w:rsidR="004A4B95" w:rsidRDefault="004A4B95" w:rsidP="00187B5D">
            <w:pPr>
              <w:spacing w:line="0" w:lineRule="atLeast"/>
            </w:pPr>
          </w:p>
          <w:p w14:paraId="5682D3DB" w14:textId="77777777" w:rsidR="00D462A1" w:rsidRDefault="00D462A1" w:rsidP="00187B5D">
            <w:pPr>
              <w:spacing w:line="0" w:lineRule="atLeast"/>
            </w:pPr>
          </w:p>
        </w:tc>
      </w:tr>
      <w:tr w:rsidR="004A4B95" w14:paraId="3D5856C7" w14:textId="77777777" w:rsidTr="00606C9A">
        <w:trPr>
          <w:cantSplit/>
          <w:trHeight w:val="283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4A0089B" w14:textId="77777777" w:rsidR="004A4B95" w:rsidRPr="009D6A3C" w:rsidRDefault="004A4B95" w:rsidP="00187B5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503" w:type="pct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6E90A" w14:textId="6612CD0D" w:rsidR="004A4B95" w:rsidRPr="004A4B95" w:rsidRDefault="004A4B95" w:rsidP="00606C9A">
            <w:pPr>
              <w:spacing w:line="0" w:lineRule="atLeast"/>
              <w:jc w:val="righ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年度</w:t>
            </w:r>
          </w:p>
        </w:tc>
        <w:tc>
          <w:tcPr>
            <w:tcW w:w="4270" w:type="pct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6ABCDB" w14:textId="77777777" w:rsidR="004A4B95" w:rsidRDefault="004A4B95" w:rsidP="00187B5D">
            <w:pPr>
              <w:spacing w:line="0" w:lineRule="atLeast"/>
            </w:pPr>
          </w:p>
          <w:p w14:paraId="1ED71BF5" w14:textId="77777777" w:rsidR="003E1C4E" w:rsidRDefault="003E1C4E" w:rsidP="00187B5D">
            <w:pPr>
              <w:spacing w:line="0" w:lineRule="atLeast"/>
            </w:pPr>
          </w:p>
        </w:tc>
      </w:tr>
      <w:tr w:rsidR="00CC57F4" w14:paraId="4B8244FE" w14:textId="77777777" w:rsidTr="00BC5948">
        <w:trPr>
          <w:cantSplit/>
          <w:trHeight w:val="26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327FF" w14:textId="26E6675C" w:rsidR="00CC57F4" w:rsidRDefault="00E67EC3" w:rsidP="00BC594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支援の目標</w:t>
            </w:r>
          </w:p>
        </w:tc>
      </w:tr>
      <w:tr w:rsidR="00E67EC3" w14:paraId="3998469C" w14:textId="77777777" w:rsidTr="00BC5948">
        <w:trPr>
          <w:cantSplit/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A7A0" w14:textId="77777777" w:rsidR="00E67EC3" w:rsidRDefault="00E67EC3" w:rsidP="00BC5948">
            <w:pPr>
              <w:tabs>
                <w:tab w:val="left" w:pos="2770"/>
              </w:tabs>
              <w:spacing w:line="0" w:lineRule="atLeast"/>
            </w:pPr>
          </w:p>
          <w:p w14:paraId="69609217" w14:textId="77777777" w:rsidR="00BC5948" w:rsidRDefault="00BC5948" w:rsidP="00BC5948">
            <w:pPr>
              <w:tabs>
                <w:tab w:val="left" w:pos="2770"/>
              </w:tabs>
              <w:spacing w:line="0" w:lineRule="atLeast"/>
            </w:pPr>
          </w:p>
          <w:p w14:paraId="754A2197" w14:textId="77777777" w:rsidR="00BC5948" w:rsidRDefault="00BC5948" w:rsidP="00BC5948">
            <w:pPr>
              <w:tabs>
                <w:tab w:val="left" w:pos="2770"/>
              </w:tabs>
              <w:spacing w:line="0" w:lineRule="atLeast"/>
            </w:pPr>
          </w:p>
          <w:p w14:paraId="2FC84A99" w14:textId="77777777" w:rsidR="00BC5948" w:rsidRDefault="00BC5948" w:rsidP="00BC5948">
            <w:pPr>
              <w:tabs>
                <w:tab w:val="left" w:pos="2770"/>
              </w:tabs>
              <w:spacing w:line="0" w:lineRule="atLeast"/>
            </w:pPr>
          </w:p>
          <w:p w14:paraId="2B24B09D" w14:textId="0CF71498" w:rsidR="00BC5948" w:rsidRDefault="00BC5948" w:rsidP="00BC5948">
            <w:pPr>
              <w:tabs>
                <w:tab w:val="left" w:pos="2770"/>
              </w:tabs>
              <w:spacing w:line="0" w:lineRule="atLeast"/>
            </w:pPr>
          </w:p>
        </w:tc>
      </w:tr>
    </w:tbl>
    <w:p w14:paraId="49C9EAEE" w14:textId="77777777" w:rsidR="00D462A1" w:rsidRDefault="00D462A1" w:rsidP="009D6A3C"/>
    <w:tbl>
      <w:tblPr>
        <w:tblStyle w:val="ad"/>
        <w:tblW w:w="4986" w:type="pct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76"/>
        <w:gridCol w:w="531"/>
        <w:gridCol w:w="3831"/>
        <w:gridCol w:w="3529"/>
      </w:tblGrid>
      <w:tr w:rsidR="00387B23" w14:paraId="2B125E3C" w14:textId="1FE8BFB7" w:rsidTr="00387B23">
        <w:trPr>
          <w:cantSplit/>
          <w:trHeight w:val="1481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0B183C" w14:textId="2C06E38B" w:rsidR="00387B23" w:rsidRPr="00D462A1" w:rsidRDefault="00387B23" w:rsidP="00D462A1">
            <w:pPr>
              <w:ind w:left="113" w:right="113"/>
              <w:rPr>
                <w:sz w:val="12"/>
                <w:szCs w:val="16"/>
              </w:rPr>
            </w:pPr>
            <w:r w:rsidRPr="0014741E">
              <w:rPr>
                <w:rFonts w:hint="eastAsia"/>
                <w:sz w:val="18"/>
                <w:szCs w:val="21"/>
              </w:rPr>
              <w:t>支援内容・方法（個別に必要な合理的配慮）</w:t>
            </w:r>
          </w:p>
        </w:tc>
        <w:tc>
          <w:tcPr>
            <w:tcW w:w="268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0F2" w14:textId="77777777" w:rsidR="00387B23" w:rsidRPr="00B9722D" w:rsidRDefault="00387B23" w:rsidP="00187B5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教育内容・方法】</w:t>
            </w:r>
          </w:p>
          <w:p w14:paraId="7904128C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2C486E83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71C44F8F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132D1517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438EDBD0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5A09E3DC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AEB23" w14:textId="7813246C" w:rsidR="00387B23" w:rsidRDefault="00387B23" w:rsidP="00387B23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評価】</w:t>
            </w:r>
          </w:p>
          <w:p w14:paraId="3F0F9098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387B23" w14:paraId="198ACDF6" w14:textId="79D58C00" w:rsidTr="00387B23">
        <w:trPr>
          <w:cantSplit/>
          <w:trHeight w:val="1481"/>
        </w:trPr>
        <w:tc>
          <w:tcPr>
            <w:tcW w:w="227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7DBB86" w14:textId="77777777" w:rsidR="00387B23" w:rsidRPr="00D462A1" w:rsidRDefault="00387B23" w:rsidP="00D462A1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6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D4D" w14:textId="77777777" w:rsidR="00387B23" w:rsidRPr="00B9722D" w:rsidRDefault="00387B23" w:rsidP="00387B2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支援体制】</w:t>
            </w:r>
          </w:p>
          <w:p w14:paraId="09095DE6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  <w:p w14:paraId="4763FBD3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  <w:p w14:paraId="61C09B20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  <w:p w14:paraId="350C13C9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  <w:p w14:paraId="2F997D55" w14:textId="65F80C5A" w:rsidR="00387B23" w:rsidRDefault="00387B23" w:rsidP="00387B23">
            <w:pPr>
              <w:widowControl/>
              <w:rPr>
                <w:sz w:val="16"/>
                <w:szCs w:val="16"/>
              </w:rPr>
            </w:pPr>
          </w:p>
          <w:p w14:paraId="2B0D12DD" w14:textId="77777777" w:rsidR="00387B23" w:rsidRPr="00D462A1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250A8" w14:textId="16E83FCB" w:rsidR="00387B23" w:rsidRDefault="00387B2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評価】</w:t>
            </w:r>
          </w:p>
          <w:p w14:paraId="1068D78F" w14:textId="77777777" w:rsidR="00387B23" w:rsidRPr="00D462A1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387B23" w14:paraId="5077B5F5" w14:textId="786D2695" w:rsidTr="00387B23">
        <w:trPr>
          <w:cantSplit/>
          <w:trHeight w:val="1481"/>
        </w:trPr>
        <w:tc>
          <w:tcPr>
            <w:tcW w:w="227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28DD481" w14:textId="77777777" w:rsidR="00387B23" w:rsidRPr="00D462A1" w:rsidRDefault="00387B23" w:rsidP="00D462A1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685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FA76F7" w14:textId="74491341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施設・設備】</w:t>
            </w:r>
          </w:p>
          <w:p w14:paraId="4CB2A983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7D1DE0E0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7E48ECDA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4EB37496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0DABF8AE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061E38DA" w14:textId="77777777" w:rsidR="00387B23" w:rsidRDefault="00387B23" w:rsidP="00187B5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F73656" w14:textId="5BAEFFA7" w:rsidR="00387B23" w:rsidRDefault="00387B23" w:rsidP="00387B23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評価】</w:t>
            </w:r>
          </w:p>
          <w:p w14:paraId="0E6E1A64" w14:textId="77777777" w:rsidR="00387B23" w:rsidRDefault="00387B23" w:rsidP="00387B2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D6A3C" w14:paraId="46DA9970" w14:textId="77777777" w:rsidTr="00387B23">
        <w:trPr>
          <w:cantSplit/>
          <w:trHeight w:val="537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AA6F3A" w14:textId="2F0738C3" w:rsidR="009D6A3C" w:rsidRDefault="009D6A3C" w:rsidP="00D462A1">
            <w:pPr>
              <w:ind w:left="113" w:right="113"/>
            </w:pPr>
            <w:r w:rsidRPr="00D462A1">
              <w:rPr>
                <w:rFonts w:hint="eastAsia"/>
                <w:sz w:val="12"/>
                <w:szCs w:val="16"/>
              </w:rPr>
              <w:t>年度末の</w:t>
            </w:r>
            <w:r w:rsidR="009D4A60" w:rsidRPr="00D462A1">
              <w:rPr>
                <w:rFonts w:hint="eastAsia"/>
                <w:sz w:val="12"/>
                <w:szCs w:val="16"/>
              </w:rPr>
              <w:t>子</w:t>
            </w:r>
            <w:r w:rsidRPr="00D462A1">
              <w:rPr>
                <w:rFonts w:hint="eastAsia"/>
                <w:sz w:val="12"/>
                <w:szCs w:val="16"/>
              </w:rPr>
              <w:t>どもの姿と</w:t>
            </w:r>
            <w:r w:rsidR="009D4A60" w:rsidRPr="00D462A1">
              <w:rPr>
                <w:rFonts w:hint="eastAsia"/>
                <w:sz w:val="12"/>
                <w:szCs w:val="16"/>
              </w:rPr>
              <w:t>願い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79E21C" w14:textId="77777777" w:rsidR="009D6A3C" w:rsidRPr="00D462A1" w:rsidRDefault="009D6A3C" w:rsidP="00187B5D">
            <w:pPr>
              <w:jc w:val="center"/>
              <w:rPr>
                <w:kern w:val="0"/>
                <w:sz w:val="16"/>
                <w:szCs w:val="20"/>
              </w:rPr>
            </w:pPr>
          </w:p>
          <w:p w14:paraId="68E3FE12" w14:textId="77777777" w:rsidR="009D6A3C" w:rsidRPr="00D462A1" w:rsidRDefault="009D6A3C" w:rsidP="00187B5D">
            <w:pPr>
              <w:jc w:val="center"/>
              <w:rPr>
                <w:sz w:val="16"/>
                <w:szCs w:val="20"/>
              </w:rPr>
            </w:pPr>
            <w:r w:rsidRPr="00D462A1">
              <w:rPr>
                <w:rFonts w:hint="eastAsia"/>
                <w:kern w:val="0"/>
                <w:sz w:val="16"/>
                <w:szCs w:val="20"/>
              </w:rPr>
              <w:t>年度</w:t>
            </w:r>
          </w:p>
        </w:tc>
        <w:tc>
          <w:tcPr>
            <w:tcW w:w="4354" w:type="pct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96F7B2" w14:textId="77777777" w:rsidR="009D6A3C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73A92481" w14:textId="77777777" w:rsidR="009D6A3C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148B80D8" w14:textId="77777777" w:rsidR="00D462A1" w:rsidRPr="00A527D6" w:rsidRDefault="00D462A1" w:rsidP="00187B5D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D6A3C" w14:paraId="799E44CB" w14:textId="77777777" w:rsidTr="00387B23">
        <w:trPr>
          <w:cantSplit/>
          <w:trHeight w:val="603"/>
        </w:trPr>
        <w:tc>
          <w:tcPr>
            <w:tcW w:w="227" w:type="pct"/>
            <w:vMerge/>
            <w:tcBorders>
              <w:left w:val="single" w:sz="12" w:space="0" w:color="auto"/>
            </w:tcBorders>
          </w:tcPr>
          <w:p w14:paraId="4B3D35A7" w14:textId="77777777" w:rsidR="009D6A3C" w:rsidRDefault="009D6A3C" w:rsidP="00187B5D"/>
        </w:tc>
        <w:tc>
          <w:tcPr>
            <w:tcW w:w="418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02AF4" w14:textId="77777777" w:rsidR="009D6A3C" w:rsidRPr="00D462A1" w:rsidRDefault="009D6A3C" w:rsidP="00187B5D">
            <w:pPr>
              <w:jc w:val="center"/>
              <w:rPr>
                <w:kern w:val="0"/>
                <w:sz w:val="16"/>
                <w:szCs w:val="20"/>
              </w:rPr>
            </w:pPr>
          </w:p>
          <w:p w14:paraId="66BC799A" w14:textId="77777777" w:rsidR="009D6A3C" w:rsidRPr="00D462A1" w:rsidRDefault="009D6A3C" w:rsidP="00187B5D">
            <w:pPr>
              <w:jc w:val="center"/>
              <w:rPr>
                <w:sz w:val="16"/>
                <w:szCs w:val="20"/>
              </w:rPr>
            </w:pPr>
            <w:r w:rsidRPr="00D462A1">
              <w:rPr>
                <w:rFonts w:hint="eastAsia"/>
                <w:kern w:val="0"/>
                <w:sz w:val="16"/>
                <w:szCs w:val="20"/>
              </w:rPr>
              <w:t>年度</w:t>
            </w:r>
          </w:p>
        </w:tc>
        <w:tc>
          <w:tcPr>
            <w:tcW w:w="4354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91F42A" w14:textId="77777777" w:rsidR="009D6A3C" w:rsidRPr="00A527D6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6550ECB0" w14:textId="77777777" w:rsidR="009D6A3C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5A90A1DB" w14:textId="77777777" w:rsidR="009D6A3C" w:rsidRPr="00A527D6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D6A3C" w14:paraId="489DCBD0" w14:textId="77777777" w:rsidTr="00387B23">
        <w:trPr>
          <w:cantSplit/>
          <w:trHeight w:val="387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C211B6" w14:textId="77777777" w:rsidR="009D6A3C" w:rsidRDefault="009D6A3C" w:rsidP="00187B5D"/>
        </w:tc>
        <w:tc>
          <w:tcPr>
            <w:tcW w:w="418" w:type="pct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B2E5798" w14:textId="77777777" w:rsidR="009D6A3C" w:rsidRPr="00D462A1" w:rsidRDefault="009D6A3C" w:rsidP="00187B5D">
            <w:pPr>
              <w:jc w:val="center"/>
              <w:rPr>
                <w:kern w:val="0"/>
                <w:sz w:val="16"/>
                <w:szCs w:val="20"/>
              </w:rPr>
            </w:pPr>
          </w:p>
          <w:p w14:paraId="3BE35250" w14:textId="77777777" w:rsidR="009D6A3C" w:rsidRPr="00D462A1" w:rsidRDefault="009D6A3C" w:rsidP="00187B5D">
            <w:pPr>
              <w:jc w:val="center"/>
              <w:rPr>
                <w:sz w:val="16"/>
                <w:szCs w:val="20"/>
              </w:rPr>
            </w:pPr>
            <w:r w:rsidRPr="00D462A1">
              <w:rPr>
                <w:rFonts w:hint="eastAsia"/>
                <w:kern w:val="0"/>
                <w:sz w:val="16"/>
                <w:szCs w:val="20"/>
              </w:rPr>
              <w:t>年度</w:t>
            </w:r>
          </w:p>
        </w:tc>
        <w:tc>
          <w:tcPr>
            <w:tcW w:w="4354" w:type="pct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D996B7" w14:textId="77777777" w:rsidR="009D6A3C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2877A12E" w14:textId="77777777" w:rsidR="009D6A3C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  <w:p w14:paraId="66CC59CC" w14:textId="77777777" w:rsidR="009D6A3C" w:rsidRPr="00A527D6" w:rsidRDefault="009D6A3C" w:rsidP="00187B5D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9D6A3C" w14:paraId="7B536CCF" w14:textId="77777777" w:rsidTr="00387B23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A0C932" w14:textId="77777777" w:rsidR="009D6A3C" w:rsidRDefault="009D6A3C" w:rsidP="00187B5D">
            <w:pPr>
              <w:jc w:val="center"/>
            </w:pPr>
            <w:r>
              <w:rPr>
                <w:rFonts w:hint="eastAsia"/>
              </w:rPr>
              <w:t>新しいステージ</w:t>
            </w:r>
            <w:r w:rsidRPr="00306277">
              <w:rPr>
                <w:rFonts w:hint="eastAsia"/>
                <w:color w:val="000000" w:themeColor="text1"/>
              </w:rPr>
              <w:t>（転園・転所や就学等）</w:t>
            </w:r>
            <w:r>
              <w:rPr>
                <w:rFonts w:hint="eastAsia"/>
              </w:rPr>
              <w:t>でのより良い連携のために伝えたいこと</w:t>
            </w:r>
          </w:p>
        </w:tc>
      </w:tr>
      <w:tr w:rsidR="009D6A3C" w14:paraId="69195765" w14:textId="77777777" w:rsidTr="00387B23">
        <w:tblPrEx>
          <w:tblLook w:val="0000" w:firstRow="0" w:lastRow="0" w:firstColumn="0" w:lastColumn="0" w:noHBand="0" w:noVBand="0"/>
        </w:tblPrEx>
        <w:trPr>
          <w:cantSplit/>
          <w:trHeight w:hRule="exact" w:val="777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textDirection w:val="tbRlV"/>
            <w:vAlign w:val="center"/>
          </w:tcPr>
          <w:p w14:paraId="4A8245BF" w14:textId="77777777" w:rsidR="009D6A3C" w:rsidRPr="00D462A1" w:rsidRDefault="009D6A3C" w:rsidP="00187B5D">
            <w:pPr>
              <w:ind w:left="108" w:right="113"/>
              <w:jc w:val="center"/>
              <w:rPr>
                <w:sz w:val="20"/>
                <w:szCs w:val="22"/>
              </w:rPr>
            </w:pPr>
            <w:r w:rsidRPr="00D462A1">
              <w:rPr>
                <w:rFonts w:hint="eastAsia"/>
                <w:sz w:val="20"/>
                <w:szCs w:val="22"/>
              </w:rPr>
              <w:t>本人</w:t>
            </w:r>
          </w:p>
        </w:tc>
        <w:tc>
          <w:tcPr>
            <w:tcW w:w="4669" w:type="pct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2BA96AB" w14:textId="77777777" w:rsidR="009D6A3C" w:rsidRDefault="009D6A3C" w:rsidP="00187B5D">
            <w:pPr>
              <w:spacing w:line="0" w:lineRule="atLeast"/>
              <w:jc w:val="left"/>
            </w:pPr>
          </w:p>
          <w:p w14:paraId="77469043" w14:textId="77777777" w:rsidR="009D6A3C" w:rsidRDefault="009D6A3C" w:rsidP="00187B5D">
            <w:pPr>
              <w:spacing w:line="0" w:lineRule="atLeast"/>
              <w:jc w:val="left"/>
            </w:pPr>
          </w:p>
        </w:tc>
      </w:tr>
      <w:tr w:rsidR="009D6A3C" w14:paraId="43A6B8FD" w14:textId="77777777" w:rsidTr="00387B23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331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textDirection w:val="tbRlV"/>
            <w:vAlign w:val="center"/>
          </w:tcPr>
          <w:p w14:paraId="0C3A9DAE" w14:textId="77777777" w:rsidR="009D6A3C" w:rsidRPr="00D462A1" w:rsidRDefault="009D6A3C" w:rsidP="00187B5D">
            <w:pPr>
              <w:ind w:left="108" w:right="113"/>
              <w:jc w:val="center"/>
              <w:rPr>
                <w:sz w:val="20"/>
                <w:szCs w:val="22"/>
              </w:rPr>
            </w:pPr>
            <w:r w:rsidRPr="00D462A1">
              <w:rPr>
                <w:rFonts w:hint="eastAsia"/>
                <w:spacing w:val="14"/>
                <w:w w:val="83"/>
                <w:kern w:val="0"/>
                <w:sz w:val="20"/>
                <w:szCs w:val="22"/>
                <w:fitText w:val="525" w:id="-748447224"/>
              </w:rPr>
              <w:t>保護</w:t>
            </w:r>
            <w:r w:rsidRPr="00D462A1">
              <w:rPr>
                <w:rFonts w:hint="eastAsia"/>
                <w:spacing w:val="-13"/>
                <w:w w:val="83"/>
                <w:kern w:val="0"/>
                <w:sz w:val="20"/>
                <w:szCs w:val="22"/>
                <w:fitText w:val="525" w:id="-748447224"/>
              </w:rPr>
              <w:t>者</w:t>
            </w:r>
          </w:p>
        </w:tc>
        <w:tc>
          <w:tcPr>
            <w:tcW w:w="4669" w:type="pct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FBFC379" w14:textId="77777777" w:rsidR="009D6A3C" w:rsidRDefault="009D6A3C" w:rsidP="00187B5D">
            <w:pPr>
              <w:spacing w:line="0" w:lineRule="atLeast"/>
              <w:jc w:val="left"/>
            </w:pPr>
          </w:p>
          <w:p w14:paraId="2D3E21E2" w14:textId="77777777" w:rsidR="009D6A3C" w:rsidRDefault="009D6A3C" w:rsidP="00187B5D">
            <w:pPr>
              <w:spacing w:line="0" w:lineRule="atLeast"/>
              <w:jc w:val="left"/>
            </w:pPr>
          </w:p>
        </w:tc>
      </w:tr>
      <w:tr w:rsidR="009D6A3C" w14:paraId="4C3BDAD4" w14:textId="77777777" w:rsidTr="00387B23">
        <w:tblPrEx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331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E138C3D" w14:textId="77777777" w:rsidR="009D6A3C" w:rsidRPr="00D462A1" w:rsidRDefault="009D6A3C" w:rsidP="00187B5D">
            <w:pPr>
              <w:ind w:left="108" w:right="113"/>
              <w:jc w:val="center"/>
              <w:rPr>
                <w:sz w:val="20"/>
                <w:szCs w:val="22"/>
              </w:rPr>
            </w:pPr>
            <w:r w:rsidRPr="00D462A1">
              <w:rPr>
                <w:rFonts w:hint="eastAsia"/>
                <w:spacing w:val="14"/>
                <w:w w:val="83"/>
                <w:kern w:val="0"/>
                <w:sz w:val="20"/>
                <w:szCs w:val="22"/>
                <w:fitText w:val="525" w:id="-748447223"/>
              </w:rPr>
              <w:t>保育</w:t>
            </w:r>
            <w:r w:rsidRPr="00D462A1">
              <w:rPr>
                <w:rFonts w:hint="eastAsia"/>
                <w:spacing w:val="-13"/>
                <w:w w:val="83"/>
                <w:kern w:val="0"/>
                <w:sz w:val="20"/>
                <w:szCs w:val="22"/>
                <w:fitText w:val="525" w:id="-748447223"/>
              </w:rPr>
              <w:t>者</w:t>
            </w:r>
          </w:p>
        </w:tc>
        <w:tc>
          <w:tcPr>
            <w:tcW w:w="4669" w:type="pct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F7E130" w14:textId="77777777" w:rsidR="009D6A3C" w:rsidRDefault="009D6A3C" w:rsidP="00187B5D">
            <w:pPr>
              <w:spacing w:line="0" w:lineRule="atLeast"/>
              <w:jc w:val="left"/>
            </w:pPr>
          </w:p>
          <w:p w14:paraId="02CB4C54" w14:textId="77777777" w:rsidR="009D6A3C" w:rsidRDefault="009D6A3C" w:rsidP="00187B5D">
            <w:pPr>
              <w:spacing w:line="0" w:lineRule="atLeast"/>
              <w:jc w:val="left"/>
            </w:pPr>
          </w:p>
        </w:tc>
      </w:tr>
    </w:tbl>
    <w:p w14:paraId="2F46C638" w14:textId="77777777" w:rsidR="009D6A3C" w:rsidRDefault="009D6A3C" w:rsidP="00E67EC3">
      <w:pPr>
        <w:spacing w:after="0" w:line="0" w:lineRule="atLeast"/>
        <w:jc w:val="left"/>
      </w:pPr>
      <w:r>
        <w:rPr>
          <w:rFonts w:hint="eastAsia"/>
        </w:rPr>
        <w:t>【個人情報の取り扱いについて】</w:t>
      </w:r>
    </w:p>
    <w:p w14:paraId="492F1C99" w14:textId="77777777" w:rsidR="009D6A3C" w:rsidRDefault="009D6A3C" w:rsidP="00E67EC3">
      <w:pPr>
        <w:spacing w:after="0" w:line="0" w:lineRule="atLeast"/>
        <w:jc w:val="left"/>
      </w:pPr>
      <w:r>
        <w:rPr>
          <w:rFonts w:hint="eastAsia"/>
        </w:rPr>
        <w:t>１　関係者以外が閲覧できないようファイル管理を厳正に行う。</w:t>
      </w:r>
    </w:p>
    <w:p w14:paraId="2F68F3A6" w14:textId="77777777" w:rsidR="009D6A3C" w:rsidRDefault="009D6A3C" w:rsidP="00E67EC3">
      <w:pPr>
        <w:spacing w:after="0" w:line="0" w:lineRule="atLeast"/>
        <w:ind w:left="424" w:hangingChars="202" w:hanging="424"/>
        <w:jc w:val="left"/>
      </w:pPr>
      <w:r>
        <w:rPr>
          <w:rFonts w:hint="eastAsia"/>
        </w:rPr>
        <w:t>２　本計画を策定した機関が、別の機関に本計画を提示する場合は、事前に必ず保護者の了解を得る。</w:t>
      </w:r>
    </w:p>
    <w:p w14:paraId="535A3D06" w14:textId="77777777" w:rsidR="00BC5948" w:rsidRDefault="009D6A3C" w:rsidP="00E67EC3">
      <w:pPr>
        <w:spacing w:after="0" w:line="0" w:lineRule="atLeast"/>
        <w:jc w:val="left"/>
      </w:pPr>
      <w:r>
        <w:rPr>
          <w:rFonts w:hint="eastAsia"/>
        </w:rPr>
        <w:t>３　２において本計画の提示を受けた機関は、その情報を提示目的以外に使用してはなら</w:t>
      </w:r>
    </w:p>
    <w:p w14:paraId="0F59A659" w14:textId="38D15FF0" w:rsidR="009D6A3C" w:rsidRDefault="009D6A3C" w:rsidP="00BC5948">
      <w:pPr>
        <w:spacing w:after="0" w:line="0" w:lineRule="atLeast"/>
        <w:ind w:firstLineChars="200" w:firstLine="420"/>
        <w:jc w:val="left"/>
      </w:pPr>
      <w:r>
        <w:rPr>
          <w:rFonts w:hint="eastAsia"/>
        </w:rPr>
        <w:t>ない。</w:t>
      </w:r>
    </w:p>
    <w:p w14:paraId="0D91B4F1" w14:textId="77777777" w:rsidR="00BC5948" w:rsidRPr="00A03136" w:rsidRDefault="00BC5948" w:rsidP="00A03136">
      <w:pPr>
        <w:spacing w:line="0" w:lineRule="atLeast"/>
        <w:jc w:val="left"/>
      </w:pPr>
    </w:p>
    <w:p w14:paraId="7D4F4D50" w14:textId="47E3E9EB" w:rsidR="009D6A3C" w:rsidRDefault="009D6A3C" w:rsidP="009D6A3C">
      <w:pPr>
        <w:jc w:val="left"/>
      </w:pPr>
      <w:r>
        <w:rPr>
          <w:rFonts w:hint="eastAsia"/>
        </w:rPr>
        <w:t>※　本計画の内容に同意し、</w:t>
      </w:r>
      <w:r w:rsidR="00CA1A6B">
        <w:rPr>
          <w:rFonts w:hint="eastAsia"/>
        </w:rPr>
        <w:t>関係機関や</w:t>
      </w:r>
      <w:r>
        <w:rPr>
          <w:rFonts w:hint="eastAsia"/>
        </w:rPr>
        <w:t>就学先等に情報共有することを承諾します。</w:t>
      </w:r>
    </w:p>
    <w:tbl>
      <w:tblPr>
        <w:tblStyle w:val="ad"/>
        <w:tblpPr w:leftFromText="142" w:rightFromText="142" w:vertAnchor="text" w:horzAnchor="margin" w:tblpY="-15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2580"/>
        <w:gridCol w:w="2581"/>
        <w:gridCol w:w="2697"/>
      </w:tblGrid>
      <w:tr w:rsidR="00BC5948" w14:paraId="5B2A9A59" w14:textId="77777777" w:rsidTr="00BC5948">
        <w:tc>
          <w:tcPr>
            <w:tcW w:w="1498" w:type="dxa"/>
          </w:tcPr>
          <w:p w14:paraId="7368ACAF" w14:textId="77777777" w:rsidR="00BC5948" w:rsidRPr="009D6A3C" w:rsidRDefault="00BC5948" w:rsidP="00BC594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580" w:type="dxa"/>
          </w:tcPr>
          <w:p w14:paraId="11B5A1C6" w14:textId="77777777" w:rsidR="00BC5948" w:rsidRDefault="00BC5948" w:rsidP="00BC594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581" w:type="dxa"/>
          </w:tcPr>
          <w:p w14:paraId="000BE780" w14:textId="77777777" w:rsidR="00BC5948" w:rsidRDefault="00BC5948" w:rsidP="00BC594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97" w:type="dxa"/>
          </w:tcPr>
          <w:p w14:paraId="63BCC050" w14:textId="77777777" w:rsidR="00BC5948" w:rsidRDefault="00BC5948" w:rsidP="00BC5948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</w:tr>
      <w:tr w:rsidR="00BC5948" w14:paraId="604EAE47" w14:textId="77777777" w:rsidTr="00BC5948">
        <w:trPr>
          <w:trHeight w:hRule="exact" w:val="851"/>
        </w:trPr>
        <w:tc>
          <w:tcPr>
            <w:tcW w:w="1498" w:type="dxa"/>
            <w:vAlign w:val="center"/>
          </w:tcPr>
          <w:p w14:paraId="0C703548" w14:textId="77777777" w:rsidR="00BC5948" w:rsidRDefault="00BC5948" w:rsidP="00BC5948">
            <w:pPr>
              <w:jc w:val="center"/>
            </w:pPr>
            <w:r>
              <w:rPr>
                <w:rFonts w:hint="eastAsia"/>
              </w:rPr>
              <w:t>保護者署名</w:t>
            </w:r>
          </w:p>
        </w:tc>
        <w:tc>
          <w:tcPr>
            <w:tcW w:w="2580" w:type="dxa"/>
          </w:tcPr>
          <w:p w14:paraId="47B8C2AE" w14:textId="77777777" w:rsidR="00BC5948" w:rsidRDefault="00BC5948" w:rsidP="00BC5948">
            <w:pPr>
              <w:jc w:val="center"/>
            </w:pPr>
          </w:p>
          <w:p w14:paraId="1611578B" w14:textId="77777777" w:rsidR="00BC5948" w:rsidRDefault="00BC5948" w:rsidP="00BC5948">
            <w:pPr>
              <w:jc w:val="center"/>
            </w:pPr>
          </w:p>
        </w:tc>
        <w:tc>
          <w:tcPr>
            <w:tcW w:w="2581" w:type="dxa"/>
          </w:tcPr>
          <w:p w14:paraId="32582A2B" w14:textId="77777777" w:rsidR="00BC5948" w:rsidRDefault="00BC5948" w:rsidP="00BC5948">
            <w:pPr>
              <w:jc w:val="center"/>
            </w:pPr>
          </w:p>
          <w:p w14:paraId="7B566FB6" w14:textId="77777777" w:rsidR="00BC5948" w:rsidRDefault="00BC5948" w:rsidP="00BC5948">
            <w:pPr>
              <w:jc w:val="center"/>
            </w:pPr>
          </w:p>
        </w:tc>
        <w:tc>
          <w:tcPr>
            <w:tcW w:w="2697" w:type="dxa"/>
          </w:tcPr>
          <w:p w14:paraId="3E088CE2" w14:textId="77777777" w:rsidR="00BC5948" w:rsidRDefault="00BC5948" w:rsidP="00BC5948">
            <w:pPr>
              <w:jc w:val="center"/>
            </w:pPr>
          </w:p>
          <w:p w14:paraId="69118600" w14:textId="77777777" w:rsidR="00BC5948" w:rsidRDefault="00BC5948" w:rsidP="00BC5948">
            <w:pPr>
              <w:jc w:val="center"/>
            </w:pPr>
          </w:p>
        </w:tc>
      </w:tr>
    </w:tbl>
    <w:p w14:paraId="7A7D4C2E" w14:textId="1A8E2BC5" w:rsidR="00E67EC3" w:rsidRDefault="00E67EC3"/>
    <w:sectPr w:rsidR="00E67EC3" w:rsidSect="00F45735">
      <w:pgSz w:w="11906" w:h="16838"/>
      <w:pgMar w:top="567" w:right="1701" w:bottom="567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F272" w14:textId="77777777" w:rsidR="006A4D2D" w:rsidRDefault="006A4D2D" w:rsidP="00EA2DEA">
      <w:pPr>
        <w:spacing w:after="0" w:line="240" w:lineRule="auto"/>
      </w:pPr>
      <w:r>
        <w:separator/>
      </w:r>
    </w:p>
  </w:endnote>
  <w:endnote w:type="continuationSeparator" w:id="0">
    <w:p w14:paraId="38521C9E" w14:textId="77777777" w:rsidR="006A4D2D" w:rsidRDefault="006A4D2D" w:rsidP="00E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9BA6" w14:textId="77777777" w:rsidR="006A4D2D" w:rsidRDefault="006A4D2D" w:rsidP="00EA2DEA">
      <w:pPr>
        <w:spacing w:after="0" w:line="240" w:lineRule="auto"/>
      </w:pPr>
      <w:r>
        <w:separator/>
      </w:r>
    </w:p>
  </w:footnote>
  <w:footnote w:type="continuationSeparator" w:id="0">
    <w:p w14:paraId="3233D625" w14:textId="77777777" w:rsidR="006A4D2D" w:rsidRDefault="006A4D2D" w:rsidP="00EA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62C5"/>
    <w:multiLevelType w:val="hybridMultilevel"/>
    <w:tmpl w:val="B2AAA518"/>
    <w:lvl w:ilvl="0" w:tplc="C4242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568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5BC786B"/>
    <w:rsid w:val="000005CC"/>
    <w:rsid w:val="00002D1D"/>
    <w:rsid w:val="0000715A"/>
    <w:rsid w:val="00015960"/>
    <w:rsid w:val="0001717B"/>
    <w:rsid w:val="000211D0"/>
    <w:rsid w:val="0002277E"/>
    <w:rsid w:val="000270E0"/>
    <w:rsid w:val="00027C8B"/>
    <w:rsid w:val="00036245"/>
    <w:rsid w:val="000375F3"/>
    <w:rsid w:val="00046C52"/>
    <w:rsid w:val="000602B5"/>
    <w:rsid w:val="000765FC"/>
    <w:rsid w:val="0009091F"/>
    <w:rsid w:val="000A26E6"/>
    <w:rsid w:val="000B2D88"/>
    <w:rsid w:val="000B7CC9"/>
    <w:rsid w:val="000E2A51"/>
    <w:rsid w:val="000F4C21"/>
    <w:rsid w:val="00106BCD"/>
    <w:rsid w:val="00107D68"/>
    <w:rsid w:val="001110F7"/>
    <w:rsid w:val="0012782A"/>
    <w:rsid w:val="00127D9B"/>
    <w:rsid w:val="00137A29"/>
    <w:rsid w:val="00140B1F"/>
    <w:rsid w:val="001447AD"/>
    <w:rsid w:val="0014741E"/>
    <w:rsid w:val="00153980"/>
    <w:rsid w:val="00171349"/>
    <w:rsid w:val="00171394"/>
    <w:rsid w:val="00197A81"/>
    <w:rsid w:val="001A2D3B"/>
    <w:rsid w:val="001C2D61"/>
    <w:rsid w:val="001E1D7B"/>
    <w:rsid w:val="001E3493"/>
    <w:rsid w:val="001E53FB"/>
    <w:rsid w:val="001F149B"/>
    <w:rsid w:val="0020333B"/>
    <w:rsid w:val="00217FC9"/>
    <w:rsid w:val="0022401D"/>
    <w:rsid w:val="00240D53"/>
    <w:rsid w:val="00240DEB"/>
    <w:rsid w:val="00282D26"/>
    <w:rsid w:val="002D5CED"/>
    <w:rsid w:val="002E14DD"/>
    <w:rsid w:val="00303694"/>
    <w:rsid w:val="00316763"/>
    <w:rsid w:val="00327B03"/>
    <w:rsid w:val="003300ED"/>
    <w:rsid w:val="00331368"/>
    <w:rsid w:val="00340BBF"/>
    <w:rsid w:val="00347581"/>
    <w:rsid w:val="003544AE"/>
    <w:rsid w:val="003618DE"/>
    <w:rsid w:val="00363F97"/>
    <w:rsid w:val="0037021F"/>
    <w:rsid w:val="00373546"/>
    <w:rsid w:val="00387B23"/>
    <w:rsid w:val="003C4541"/>
    <w:rsid w:val="003C49DE"/>
    <w:rsid w:val="003D0103"/>
    <w:rsid w:val="003D2B3A"/>
    <w:rsid w:val="003D5B7B"/>
    <w:rsid w:val="003E1C4E"/>
    <w:rsid w:val="003E2CCE"/>
    <w:rsid w:val="003E4514"/>
    <w:rsid w:val="003E4D36"/>
    <w:rsid w:val="003F2D68"/>
    <w:rsid w:val="0041257B"/>
    <w:rsid w:val="00443597"/>
    <w:rsid w:val="004464D0"/>
    <w:rsid w:val="00447CC7"/>
    <w:rsid w:val="00455944"/>
    <w:rsid w:val="00465BE6"/>
    <w:rsid w:val="004815ED"/>
    <w:rsid w:val="00485AC9"/>
    <w:rsid w:val="004A1C9A"/>
    <w:rsid w:val="004A4B95"/>
    <w:rsid w:val="004D5554"/>
    <w:rsid w:val="004E3B75"/>
    <w:rsid w:val="00502C28"/>
    <w:rsid w:val="00515506"/>
    <w:rsid w:val="00523DD1"/>
    <w:rsid w:val="00525DD3"/>
    <w:rsid w:val="00526091"/>
    <w:rsid w:val="00526369"/>
    <w:rsid w:val="00532FF2"/>
    <w:rsid w:val="00537316"/>
    <w:rsid w:val="00546095"/>
    <w:rsid w:val="00557434"/>
    <w:rsid w:val="005725E3"/>
    <w:rsid w:val="00576D5C"/>
    <w:rsid w:val="0059201C"/>
    <w:rsid w:val="005939E6"/>
    <w:rsid w:val="005E29BF"/>
    <w:rsid w:val="005E644D"/>
    <w:rsid w:val="005F2FCF"/>
    <w:rsid w:val="00604117"/>
    <w:rsid w:val="00604E5B"/>
    <w:rsid w:val="00605A61"/>
    <w:rsid w:val="00606C9A"/>
    <w:rsid w:val="00607EE7"/>
    <w:rsid w:val="00612DE4"/>
    <w:rsid w:val="00640144"/>
    <w:rsid w:val="00642934"/>
    <w:rsid w:val="00643EEE"/>
    <w:rsid w:val="0065165F"/>
    <w:rsid w:val="0065787A"/>
    <w:rsid w:val="00666962"/>
    <w:rsid w:val="00672487"/>
    <w:rsid w:val="006A4D2D"/>
    <w:rsid w:val="006D313B"/>
    <w:rsid w:val="006D5B4E"/>
    <w:rsid w:val="006D605D"/>
    <w:rsid w:val="006D72F7"/>
    <w:rsid w:val="006E3C45"/>
    <w:rsid w:val="006F08B5"/>
    <w:rsid w:val="0072454A"/>
    <w:rsid w:val="00726DDD"/>
    <w:rsid w:val="00730083"/>
    <w:rsid w:val="0073694A"/>
    <w:rsid w:val="007746BE"/>
    <w:rsid w:val="00780A44"/>
    <w:rsid w:val="00782E6D"/>
    <w:rsid w:val="00791FAF"/>
    <w:rsid w:val="007A48AD"/>
    <w:rsid w:val="007B72B4"/>
    <w:rsid w:val="007C300D"/>
    <w:rsid w:val="007C7799"/>
    <w:rsid w:val="007E5232"/>
    <w:rsid w:val="0080433D"/>
    <w:rsid w:val="008266D1"/>
    <w:rsid w:val="008302B5"/>
    <w:rsid w:val="00831A33"/>
    <w:rsid w:val="00843156"/>
    <w:rsid w:val="00846BD4"/>
    <w:rsid w:val="00847D89"/>
    <w:rsid w:val="00867FC7"/>
    <w:rsid w:val="00881874"/>
    <w:rsid w:val="008818BD"/>
    <w:rsid w:val="0089549A"/>
    <w:rsid w:val="008A07ED"/>
    <w:rsid w:val="008B49CE"/>
    <w:rsid w:val="008E1E45"/>
    <w:rsid w:val="008F1BEB"/>
    <w:rsid w:val="009171D5"/>
    <w:rsid w:val="0092430E"/>
    <w:rsid w:val="00924755"/>
    <w:rsid w:val="00924EEF"/>
    <w:rsid w:val="009302EA"/>
    <w:rsid w:val="00931289"/>
    <w:rsid w:val="00936341"/>
    <w:rsid w:val="00942184"/>
    <w:rsid w:val="00971072"/>
    <w:rsid w:val="009723B8"/>
    <w:rsid w:val="00980135"/>
    <w:rsid w:val="0098469F"/>
    <w:rsid w:val="009A236C"/>
    <w:rsid w:val="009A3646"/>
    <w:rsid w:val="009A51F5"/>
    <w:rsid w:val="009B668B"/>
    <w:rsid w:val="009C01AA"/>
    <w:rsid w:val="009C6FB4"/>
    <w:rsid w:val="009D4A60"/>
    <w:rsid w:val="009D4F45"/>
    <w:rsid w:val="009D6A3C"/>
    <w:rsid w:val="009D6FAD"/>
    <w:rsid w:val="009F29A6"/>
    <w:rsid w:val="00A03136"/>
    <w:rsid w:val="00A0335B"/>
    <w:rsid w:val="00A20691"/>
    <w:rsid w:val="00A3342D"/>
    <w:rsid w:val="00A35E91"/>
    <w:rsid w:val="00A41620"/>
    <w:rsid w:val="00A422F4"/>
    <w:rsid w:val="00A453DB"/>
    <w:rsid w:val="00A57196"/>
    <w:rsid w:val="00A605F2"/>
    <w:rsid w:val="00A63769"/>
    <w:rsid w:val="00A8141A"/>
    <w:rsid w:val="00A90914"/>
    <w:rsid w:val="00A91D62"/>
    <w:rsid w:val="00AA0B47"/>
    <w:rsid w:val="00AB3FC7"/>
    <w:rsid w:val="00AB7588"/>
    <w:rsid w:val="00AC75DB"/>
    <w:rsid w:val="00AD5432"/>
    <w:rsid w:val="00AE019F"/>
    <w:rsid w:val="00AF03D4"/>
    <w:rsid w:val="00AF3B0E"/>
    <w:rsid w:val="00B02BD4"/>
    <w:rsid w:val="00B159F1"/>
    <w:rsid w:val="00B30BD3"/>
    <w:rsid w:val="00B335BE"/>
    <w:rsid w:val="00B44D27"/>
    <w:rsid w:val="00B5251D"/>
    <w:rsid w:val="00B65EA8"/>
    <w:rsid w:val="00B76802"/>
    <w:rsid w:val="00B823A0"/>
    <w:rsid w:val="00B87BAB"/>
    <w:rsid w:val="00B93DF1"/>
    <w:rsid w:val="00B96A32"/>
    <w:rsid w:val="00B9722D"/>
    <w:rsid w:val="00BB79DB"/>
    <w:rsid w:val="00BC5948"/>
    <w:rsid w:val="00BE08F0"/>
    <w:rsid w:val="00BE41D1"/>
    <w:rsid w:val="00BF234C"/>
    <w:rsid w:val="00C03D5B"/>
    <w:rsid w:val="00C11A50"/>
    <w:rsid w:val="00C132C3"/>
    <w:rsid w:val="00C21937"/>
    <w:rsid w:val="00C31128"/>
    <w:rsid w:val="00C402EC"/>
    <w:rsid w:val="00C53EF2"/>
    <w:rsid w:val="00C851C8"/>
    <w:rsid w:val="00C860AA"/>
    <w:rsid w:val="00C975D0"/>
    <w:rsid w:val="00CA1A6B"/>
    <w:rsid w:val="00CA6CE1"/>
    <w:rsid w:val="00CA72D7"/>
    <w:rsid w:val="00CB05E0"/>
    <w:rsid w:val="00CC0F37"/>
    <w:rsid w:val="00CC57F4"/>
    <w:rsid w:val="00CD0B9B"/>
    <w:rsid w:val="00CE003E"/>
    <w:rsid w:val="00CE01D7"/>
    <w:rsid w:val="00D27DCD"/>
    <w:rsid w:val="00D42B46"/>
    <w:rsid w:val="00D462A1"/>
    <w:rsid w:val="00D56D4D"/>
    <w:rsid w:val="00D6112F"/>
    <w:rsid w:val="00D752EF"/>
    <w:rsid w:val="00D77465"/>
    <w:rsid w:val="00D819C6"/>
    <w:rsid w:val="00D81EE4"/>
    <w:rsid w:val="00D9022D"/>
    <w:rsid w:val="00D97458"/>
    <w:rsid w:val="00DA0382"/>
    <w:rsid w:val="00DA182C"/>
    <w:rsid w:val="00DA3935"/>
    <w:rsid w:val="00DA5B1A"/>
    <w:rsid w:val="00DB2BB1"/>
    <w:rsid w:val="00DD7D85"/>
    <w:rsid w:val="00E15170"/>
    <w:rsid w:val="00E23CF3"/>
    <w:rsid w:val="00E26BBD"/>
    <w:rsid w:val="00E46F51"/>
    <w:rsid w:val="00E514E6"/>
    <w:rsid w:val="00E55F09"/>
    <w:rsid w:val="00E636A5"/>
    <w:rsid w:val="00E67EC3"/>
    <w:rsid w:val="00E81F00"/>
    <w:rsid w:val="00E8529B"/>
    <w:rsid w:val="00E9365F"/>
    <w:rsid w:val="00EA2DEA"/>
    <w:rsid w:val="00EA322B"/>
    <w:rsid w:val="00EB2130"/>
    <w:rsid w:val="00EB4D98"/>
    <w:rsid w:val="00EC179A"/>
    <w:rsid w:val="00EE1B05"/>
    <w:rsid w:val="00EE44EA"/>
    <w:rsid w:val="00EF6B74"/>
    <w:rsid w:val="00EF7A47"/>
    <w:rsid w:val="00F02D6E"/>
    <w:rsid w:val="00F0660A"/>
    <w:rsid w:val="00F15B75"/>
    <w:rsid w:val="00F200C2"/>
    <w:rsid w:val="00F23DEF"/>
    <w:rsid w:val="00F27064"/>
    <w:rsid w:val="00F408B8"/>
    <w:rsid w:val="00F45735"/>
    <w:rsid w:val="00F51AF9"/>
    <w:rsid w:val="00F55BCA"/>
    <w:rsid w:val="00F55F46"/>
    <w:rsid w:val="00F57809"/>
    <w:rsid w:val="00F666CE"/>
    <w:rsid w:val="00F745A6"/>
    <w:rsid w:val="00F859E1"/>
    <w:rsid w:val="00F97798"/>
    <w:rsid w:val="00FB045B"/>
    <w:rsid w:val="00FB177A"/>
    <w:rsid w:val="00FB1FFD"/>
    <w:rsid w:val="00FD3E08"/>
    <w:rsid w:val="00FE33A2"/>
    <w:rsid w:val="00FE7D9F"/>
    <w:rsid w:val="00FF1A00"/>
    <w:rsid w:val="01CD5018"/>
    <w:rsid w:val="02804F84"/>
    <w:rsid w:val="04AD7EF4"/>
    <w:rsid w:val="06037C54"/>
    <w:rsid w:val="06577EEE"/>
    <w:rsid w:val="0A050499"/>
    <w:rsid w:val="0EFD1656"/>
    <w:rsid w:val="0F454C2B"/>
    <w:rsid w:val="10A2530D"/>
    <w:rsid w:val="12F7664F"/>
    <w:rsid w:val="13030EE3"/>
    <w:rsid w:val="155E0D47"/>
    <w:rsid w:val="163C2372"/>
    <w:rsid w:val="17EF7C01"/>
    <w:rsid w:val="1AC11533"/>
    <w:rsid w:val="1DC02176"/>
    <w:rsid w:val="1DF51876"/>
    <w:rsid w:val="1EA678B4"/>
    <w:rsid w:val="1F6955BB"/>
    <w:rsid w:val="21426E97"/>
    <w:rsid w:val="251C34CE"/>
    <w:rsid w:val="288C4EB4"/>
    <w:rsid w:val="2A3F700E"/>
    <w:rsid w:val="2C7954CD"/>
    <w:rsid w:val="2E9269E1"/>
    <w:rsid w:val="32221701"/>
    <w:rsid w:val="3313160F"/>
    <w:rsid w:val="35376D3E"/>
    <w:rsid w:val="3A62464E"/>
    <w:rsid w:val="3E4461A4"/>
    <w:rsid w:val="3FED5CDC"/>
    <w:rsid w:val="40FC3A5A"/>
    <w:rsid w:val="41083EFD"/>
    <w:rsid w:val="412E518F"/>
    <w:rsid w:val="43790A4B"/>
    <w:rsid w:val="44A5542A"/>
    <w:rsid w:val="45BC786B"/>
    <w:rsid w:val="47823D85"/>
    <w:rsid w:val="481922DB"/>
    <w:rsid w:val="49323298"/>
    <w:rsid w:val="496D48DE"/>
    <w:rsid w:val="49CC2903"/>
    <w:rsid w:val="4D0B3D30"/>
    <w:rsid w:val="4D6C0C5B"/>
    <w:rsid w:val="4F536D7B"/>
    <w:rsid w:val="4F894848"/>
    <w:rsid w:val="5084249B"/>
    <w:rsid w:val="51267388"/>
    <w:rsid w:val="552D7B5E"/>
    <w:rsid w:val="5F2D34F4"/>
    <w:rsid w:val="60B33598"/>
    <w:rsid w:val="61FC6751"/>
    <w:rsid w:val="63F30C12"/>
    <w:rsid w:val="652D420E"/>
    <w:rsid w:val="65EC0680"/>
    <w:rsid w:val="69AC6EEA"/>
    <w:rsid w:val="6BE509DB"/>
    <w:rsid w:val="6CCB0C77"/>
    <w:rsid w:val="7083229A"/>
    <w:rsid w:val="72321089"/>
    <w:rsid w:val="72D11CB7"/>
    <w:rsid w:val="73932CFC"/>
    <w:rsid w:val="74EF4020"/>
    <w:rsid w:val="75B22F07"/>
    <w:rsid w:val="76C235A0"/>
    <w:rsid w:val="77A80600"/>
    <w:rsid w:val="79583C0B"/>
    <w:rsid w:val="798B56DB"/>
    <w:rsid w:val="7C02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5A4A39"/>
  <w15:docId w15:val="{1A126545-2AB4-4BA7-9AF3-7A78569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ＭＳ ゴシック" w:eastAsia="ＭＳ ゴシック" w:hAnsi="ＭＳ ゴシック" w:cs="ＭＳ ゴシック"/>
      <w:sz w:val="26"/>
      <w:szCs w:val="26"/>
    </w:rPr>
  </w:style>
  <w:style w:type="paragraph" w:styleId="a5">
    <w:name w:val="header"/>
    <w:basedOn w:val="a"/>
    <w:link w:val="a6"/>
    <w:rsid w:val="00EA2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DEA"/>
    <w:rPr>
      <w:kern w:val="2"/>
      <w:sz w:val="21"/>
      <w:szCs w:val="24"/>
    </w:rPr>
  </w:style>
  <w:style w:type="paragraph" w:styleId="a7">
    <w:name w:val="footer"/>
    <w:basedOn w:val="a"/>
    <w:link w:val="a8"/>
    <w:rsid w:val="00EA2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DEA"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EA2DEA"/>
    <w:pPr>
      <w:ind w:leftChars="400" w:left="840"/>
    </w:pPr>
  </w:style>
  <w:style w:type="character" w:customStyle="1" w:styleId="a4">
    <w:name w:val="本文 (文字)"/>
    <w:basedOn w:val="a0"/>
    <w:link w:val="a3"/>
    <w:uiPriority w:val="1"/>
    <w:rsid w:val="00C402EC"/>
    <w:rPr>
      <w:rFonts w:ascii="ＭＳ ゴシック" w:eastAsia="ＭＳ ゴシック" w:hAnsi="ＭＳ ゴシック" w:cs="ＭＳ ゴシック"/>
      <w:kern w:val="2"/>
      <w:sz w:val="26"/>
      <w:szCs w:val="26"/>
    </w:rPr>
  </w:style>
  <w:style w:type="paragraph" w:styleId="aa">
    <w:name w:val="endnote text"/>
    <w:basedOn w:val="a"/>
    <w:link w:val="ab"/>
    <w:rsid w:val="00F55BCA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F55BCA"/>
    <w:rPr>
      <w:kern w:val="2"/>
      <w:sz w:val="21"/>
      <w:szCs w:val="24"/>
    </w:rPr>
  </w:style>
  <w:style w:type="character" w:styleId="ac">
    <w:name w:val="endnote reference"/>
    <w:basedOn w:val="a0"/>
    <w:rsid w:val="00F55BCA"/>
    <w:rPr>
      <w:vertAlign w:val="superscript"/>
    </w:rPr>
  </w:style>
  <w:style w:type="table" w:styleId="ad">
    <w:name w:val="Table Grid"/>
    <w:basedOn w:val="a1"/>
    <w:uiPriority w:val="59"/>
    <w:rsid w:val="009D6A3C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AB758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B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8451EA-22F1-44C8-8539-B566F56C5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.mariko</dc:creator>
  <cp:lastModifiedBy>坂本 文則</cp:lastModifiedBy>
  <cp:revision>2</cp:revision>
  <cp:lastPrinted>2025-07-27T21:24:00Z</cp:lastPrinted>
  <dcterms:created xsi:type="dcterms:W3CDTF">2025-11-25T00:53:00Z</dcterms:created>
  <dcterms:modified xsi:type="dcterms:W3CDTF">2025-11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